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87</w:t>
      </w:r>
    </w:p>
    <w:p>
      <w:r>
        <w:t>Visit Number: b648ff125798b163a05f53aa7232a9d0d77338d45354fc66f4b508354ab193ed</w:t>
      </w:r>
    </w:p>
    <w:p>
      <w:r>
        <w:t>Masked_PatientID: 4684</w:t>
      </w:r>
    </w:p>
    <w:p>
      <w:r>
        <w:t>Order ID: a7b27c70a20898e34fd300d73470610a84768fdbdbe9270aecb6e5d84d3d9d8b</w:t>
      </w:r>
    </w:p>
    <w:p>
      <w:r>
        <w:t>Order Name: Chest X-ray</w:t>
      </w:r>
    </w:p>
    <w:p>
      <w:r>
        <w:t>Result Item Code: CHE-NOV</w:t>
      </w:r>
    </w:p>
    <w:p>
      <w:r>
        <w:t>Performed Date Time: 24/12/2018 6:16</w:t>
      </w:r>
    </w:p>
    <w:p>
      <w:r>
        <w:t>Line Num: 1</w:t>
      </w:r>
    </w:p>
    <w:p>
      <w:r>
        <w:t>Text:       HISTORY right pleural effusion s/p chest tube REPORT  Compared with prior radiograph 20 December 2018, there is interval increase in size  of the pneumothorax component of the right hydropneumothorax. This measures 2.2 cm  in maximal apical pleural distance and associated with mediastinal shift towards  the left. The tip of drainage catheter is at the lateral aspect of the right lower zone. There is underlying consolidation in the aerated right lung and right hilar lymphadenopathy. Multiple left tiny pulmonary nodules are again demonstrated, previously described  as metastatic nodules. Heart size is normal.   Further action or early intervention required Finalised by: &lt;DOCTOR&gt;</w:t>
      </w:r>
    </w:p>
    <w:p>
      <w:r>
        <w:t>Accession Number: 65520c72d30716f4841970155b8cdfd02be902fe3be9b8155292553f491a4617</w:t>
      </w:r>
    </w:p>
    <w:p>
      <w:r>
        <w:t>Updated Date Time: 25/12/2018 11:46</w:t>
      </w:r>
    </w:p>
    <w:p>
      <w:pPr>
        <w:pStyle w:val="Heading2"/>
      </w:pPr>
      <w:r>
        <w:t>Layman Explanation</w:t>
      </w:r>
    </w:p>
    <w:p>
      <w:r>
        <w:t>This radiology report discusses       HISTORY right pleural effusion s/p chest tube REPORT  Compared with prior radiograph 20 December 2018, there is interval increase in size  of the pneumothorax component of the right hydropneumothorax. This measures 2.2 cm  in maximal apical pleural distance and associated with mediastinal shift towards  the left. The tip of drainage catheter is at the lateral aspect of the right lower zone. There is underlying consolidation in the aerated right lung and right hilar lymphadenopathy. Multiple left tiny pulmonary nodules are again demonstrated, previously described  as metastatic nodules. Heart size is norma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